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2.0169 vom 26. Januar 2023</w:t>
      </w:r>
    </w:p>
    <w:p>
      <w:r>
        <w:t>VD Tribunal cantonal, 2023-01-26, FR</w:t>
      </w:r>
    </w:p>
    <w:p>
      <w:r>
        <w:rPr>
          <w:b/>
        </w:rPr>
        <w:t xml:space="preserve">Quelle: </w:t>
      </w:r>
      <w:r>
        <w:t>https://mcp.opencaselaw.ch/entscheid/vd_omni_FI.2022.0169</w:t>
      </w:r>
    </w:p>
    <w:p>
      <w:r>
        <w:t>FR: VD_OMNI FI.2022.0169 du 26 janvier 2023</w:t>
      </w:r>
    </w:p>
    <w:p>
      <w:r>
        <w:t>IT: VD_OMNI FI.2022.0169 del 26 gennaio 2023</w:t>
      </w:r>
    </w:p>
    <w:p>
      <w:pPr>
        <w:pStyle w:val="Heading2"/>
      </w:pPr>
      <w:r>
        <w:t>Regeste</w:t>
      </w:r>
    </w:p>
    <w:p>
      <w:r>
        <w:t>A.________/Administration cantonale des impôts, Administration fédérale des contributions | Confirmation de la décision de l'ACI, déclarant irrecevable la réclamation de la recourante contre une décision de taxation d'office. La réclamation ne satisfaisait pas aux exigences accrues de motivation, le dépôt par la recourante de sa déclaration d'impôt étant postérieur au délai pour former réclamation. Recours manifestement mal fondé.</w:t>
      </w:r>
    </w:p>
    <w:p>
      <w:pPr>
        <w:pStyle w:val="Heading2"/>
      </w:pPr>
      <w:r>
        <w:t>Erwägungen</w:t>
      </w:r>
    </w:p>
    <w:p>
      <w:r>
        <w:rPr>
          <w:b/>
        </w:rPr>
        <w:t>E. 1</w:t>
      </w:r>
    </w:p>
    <w:p>
      <w:r>
        <w:t>de la loi fédérale du 14 décembre 1990 sur l'impôt fédéral direct - LIFD; RS 642.11 - et art. 95 LPA-VD , applicable par renvoi de l’art. 199 de la loi vaudoise du 4 juillet 2000 sur les impôts directs cantonaux - LI; BLV 642.11). On relèvera qu'à teneur d'un extrait actuel du registre du commerce, la société recourante, en liquidation, est valablement engagée par D.________ à titre personnel, en sa qualité de liquidateur, et non par la société E.________, qui a formellement déposé le recours. La question de savoir si la société recourante a été valablement représentée peut toutefois demeurer indécise (cf. art. 16 LPA-VD), compte tenu des considérants qui suivent. Le recours satisfait par ailleurs aux autres conditions formelles de recevabilité (cf. en particulier art. 140 al. 2 LIFD et 79 al. 1 LPA-VD, applicable par renvoi de l'art. 99 LPA-VD), de sorte qu'il y a lieu d'entrer en matière sur le fond.</w:t>
      </w:r>
    </w:p>
    <w:p>
      <w:r>
        <w:rPr>
          <w:b/>
        </w:rPr>
        <w:t>E. 2</w:t>
      </w:r>
    </w:p>
    <w:p>
      <w:r>
        <w:t>Appelé à se prononcer sur une question relevant tant de l'IFD que de l'ICC, le tribunal doit en principe rendre deux décisions; ces dernières peuvent toutefois figurer dans un seul acte, avec des motivations et des dispositifs distincts ou à tout le moins un dispositif distinguant expressément les deux impôts (ATF 135 II 260 consid. 1.3.1 et les références). Lorsque, comme en l'espèce, la question juridique à trancher par l'autorité cantonale de dernière instance est réglée de la même façon en droit fédéral et en droit cantonal harmonisé et peut donc être traitée avec un raisonnement identique, il est admis qu'une seule décision soit rendue et que le dispositif ne distingue pas entre les deux catégories d'impôts, à condition toutefois que la motivation de la décision attaquée permette clairement de saisir que la décision rendue vaut aussi bien pour l'impôt fédéral direct que pour les impôts cantonal et communal (ATF 135 II 260 consid. 1.3.1; arrêt FI.2019.0182 du 23 juillet 2020 consid. 2, FI.2019.0001 du 12 février 2020 consid. 2 et les références).</w:t>
      </w:r>
    </w:p>
    <w:p>
      <w:r>
        <w:rPr>
          <w:b/>
        </w:rPr>
        <w:t>E. 3</w:t>
      </w:r>
    </w:p>
    <w:p>
      <w:r>
        <w:t>La recourante soutient que l'autorité intimée a refusé à tort d'entrer en matière sur sa réclamation dirigée contre une décision de taxation d'office. a) Aux termes de l'art. 132 al. 3 LIFD, le contribuable qui a été taxé d’office peut déposer une réclamation contre cette taxation uniquement pour le motif qu’elle est manifestement inexacte. La réclamation doit être motivée et indiquer, le cas échéant, les moyens de preuve. La teneur des art. 48 al. 2 de la loi fédérale du 14 décembre 1990 sur l’harmonisation des impôts directs des cantons et des communes (LHID; RS 642.14) respectivement 186 al. 2 LI est identique (sous la seule réserve que la 2 e phrase de l'art. 186 al. 2 LI ne reprend pas l'indication " le cas échéant "); ces dispositions posent ainsi les mêmes exigences pour une réclamation contre une taxation d'office que le droit fédéral (cf. arrêt TF 2C_44/2007 du 19 juillet 2007 consid. 6.2). b) Selon la jurisprudence, le contribuable qui forme une réclamation contre une taxation d'office doit se prêter d'entrée de cause à la collaboration qu'il a négligée jusqu'alors et communiquer tous les renseignements utiles à sa taxation. Il ne peut se limiter à une contestation globale ou à une contestation partielle de positions uniques, car cela ne permet pas d'examiner d'emblée si la taxation d'office est manifestement inexacte. Il doit bien plutôt exposer en quoi celle-ci ne correspond pas à la situation réelle et mentionner les moyens de preuve y relatifs; ce n'est qu'ainsi que toute incertitude quant à l'état des faits peut être écartée. Il s'agit là d'une exigence formelle, dont la violation entraîne l'irrecevabilité de la réclamation (cf. ATF 131 II 548 consid. 2.3, 123 II 552 consid. 4c; arrêt TF 2C_544/2018 du 21 décembre 2018 consid. 4.1.1 et les références). Si la production de la déclaration d'impôt non déposée n'est pas une condition de recevabilité de la réclamation, il appartient toutefois au réclamant de présenter les faits de manière suffisamment détaillée et de mentionner les moyens de preuve y relatifs (arrêt TF 2C_334/2018 du 29 novembre 2018 consid. 6.1 in fine et les références). La recevabilité de la réclamation, respectivement l'examen de la taxation d'office sont ainsi subordonnés à la démonstration - qui incombe au contribuable - de son caractère manifestement inexact (cf. arrêt TF 2C_435/2018 du 24 mai 2018 consid. 6.2); la preuve de l'inexactitude manifeste doit être apportée dans le délai de réclamation (arrêts TF 2C_509/2019 du 3 octobre 2019 consid. 4.5,  2C_890/2018 du 18 septembre 2019 consid. 4.2 in fine et les références). Lorsque l'autorité qui doit statuer sur la réclamation n'est pas entrée en matière pour des raisons formelles, faute de motivation suffisante, l'autorité de recours doit uniquement examiner si c'est à bon droit que celle-ci a prononcé une décision d'irrecevabilité. Si tel est le cas, l'autorité de recours doit rejeter le recours déposé devant elle sans examiner elle-même le détail de la taxation (cf. ATF 131 II 548 consid. 2.3 in fine ; arrêt TF 2C_544/2018 précité, consid. 4.1.2 et les références). c) En l'espèce, la réclamation du 7 mai 2021 ne satisfaisait pas aux exigences accrues de motivation de l'art. 132 al. 3 LIFD, respectivement de l'art. 186 al. 2 LI. La recourante n'a en particulier pas joint à cet acte la déclaration d'impôt y relative. Le bénéfice et le capital imposable de la recourante ne pouvaient en outre se déduire de ses écritures ou d'autres pièces produites. Le dépôt par la recourante de sa déclaration d'impôt relative à la période 2019 le 22 novembre 2022, soit postérieurement au délai pour former réclamation contre la décision de taxation d'office, n'y change rien, dès lors que les conditions de recevabilité de la réclamation doivent être remplies à l'échéance du délai de réclamation. Il s'ensuit qu'en déclarant irrecevable la réclamation de la recourante, l'ACI s'est conformée au droit et à la jurisprudence rendue en matière de voies de droit dirigées contre les taxations d'office. Dans ces circonstances, il n'y a pas lieu d'examiner les griefs de nature matérielle soulevés par la recourante.</w:t>
      </w:r>
    </w:p>
    <w:p>
      <w:r>
        <w:rPr>
          <w:b/>
        </w:rPr>
        <w:t>E. 4</w:t>
      </w:r>
    </w:p>
    <w:p>
      <w:r>
        <w:t>La recourante expose en outre les difficultés rencontrées pour l'établissement de ses comptes annuels pour l'année 2019. Elle semble ainsi implicitement solliciter la restitution du délai de réclamation. En droit fédéral, une réclamation n’est recevable, passé le délai de trente jours, que si le contribuable établit que par suite de service militaire, de service civil, de maladie, d’absence du pays ou pour d’autres motifs sérieux, il a été empêché de présenter sa réclamation en temps utile et qu’il l’a déposée dans les 30 jours après la fin de l’empêchement (art. 133 al. 3 LIFD). En droit cantonal, un délai peut être restitué lorsque la partie ou son mandataire établit qu'il a été empêché, sans faute de sa part, d'agir dans le délai fixé (art. 22 al. 1 LPA-VD, applicable par renvoi de l’art. 168 LI), la demande motivée de restitution devant être présentée dans les dix jours à compter de celui où l'empêchement a cessé (ibid., al. 2, 1 ère phrase). Les motifs invoqués par la recourante, qui concernent au demeurant une période antérieure à la décision de taxation d'office, ne permettent pas de retenir que l'empêchement de déposer une réclamation dûment motivée serait non fautif. Les conditions permettant à la recourante d'obtenir la restitution du délai légal de réclamation n'étaient par conséquent pas réalisées.</w:t>
      </w:r>
    </w:p>
    <w:p>
      <w:r>
        <w:rPr>
          <w:b/>
        </w:rPr>
        <w:t>E. 5</w:t>
      </w:r>
    </w:p>
    <w:p>
      <w:r>
        <w:t>Il résulte des considérants qui précèdent que le recours, manifestement mal fondé, doit être rejeté selon la procédure simplifiée prévue par l'art. 82 LPA-VD et la décision sur réclamation attaquée confirmée. Il n'est pas perçu d'émolument, ni alloué de dépens (cf. art. 49, 50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